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4F65" w14:textId="77777777" w:rsidR="00E07218" w:rsidRPr="007A1DB5" w:rsidRDefault="00E07218" w:rsidP="00ED6764">
      <w:pPr>
        <w:jc w:val="center"/>
        <w:rPr>
          <w:b/>
          <w:bCs/>
          <w:sz w:val="28"/>
          <w:szCs w:val="28"/>
          <w:lang w:val="uk-UA"/>
        </w:rPr>
      </w:pPr>
      <w:r w:rsidRPr="007A1DB5">
        <w:rPr>
          <w:b/>
          <w:bCs/>
          <w:sz w:val="28"/>
          <w:szCs w:val="28"/>
        </w:rPr>
        <w:t>СТРУКТУРА ВЛАСНОСТ</w:t>
      </w:r>
      <w:r w:rsidRPr="007A1DB5">
        <w:rPr>
          <w:b/>
          <w:bCs/>
          <w:sz w:val="28"/>
          <w:szCs w:val="28"/>
          <w:lang w:val="uk-UA"/>
        </w:rPr>
        <w:t>І</w:t>
      </w:r>
      <w:r w:rsidRPr="007A1DB5">
        <w:rPr>
          <w:b/>
          <w:bCs/>
          <w:sz w:val="28"/>
          <w:szCs w:val="28"/>
        </w:rPr>
        <w:t xml:space="preserve"> </w:t>
      </w:r>
    </w:p>
    <w:p w14:paraId="5E1CBAAD" w14:textId="77777777" w:rsidR="00843E2E" w:rsidRDefault="00E07218" w:rsidP="00ED6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АТНОГО АКЦІОНЕРНОГО ТОВАРИСТВА </w:t>
      </w:r>
    </w:p>
    <w:p w14:paraId="3CE0BA9F" w14:textId="13D143A5" w:rsidR="00E07218" w:rsidRDefault="00E07218" w:rsidP="00ED67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КИЇВСПЕЦМОНТАЖ» (код ЄДРПОУ 04012615)</w:t>
      </w:r>
    </w:p>
    <w:tbl>
      <w:tblPr>
        <w:tblW w:w="1753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36"/>
        <w:gridCol w:w="425"/>
        <w:gridCol w:w="8899"/>
        <w:gridCol w:w="875"/>
      </w:tblGrid>
      <w:tr w:rsidR="00E07218" w:rsidRPr="008535A7" w14:paraId="7275DB6E" w14:textId="77777777" w:rsidTr="00633ED9">
        <w:trPr>
          <w:gridAfter w:val="1"/>
          <w:wAfter w:w="875" w:type="dxa"/>
        </w:trPr>
        <w:tc>
          <w:tcPr>
            <w:tcW w:w="7336" w:type="dxa"/>
          </w:tcPr>
          <w:p w14:paraId="14643304" w14:textId="7C52E508" w:rsidR="00E07218" w:rsidRDefault="00E07218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132964A3" w14:textId="36067717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311377D6" w14:textId="52E91559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52E4D18B" w14:textId="2F47B603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tbl>
            <w:tblPr>
              <w:tblpPr w:leftFromText="180" w:rightFromText="180" w:vertAnchor="text" w:horzAnchor="page" w:tblpX="4236" w:tblpYSpec="top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2"/>
            </w:tblGrid>
            <w:tr w:rsidR="00843E2E" w14:paraId="132927C3" w14:textId="77777777" w:rsidTr="00843E2E">
              <w:trPr>
                <w:trHeight w:val="1847"/>
              </w:trPr>
              <w:tc>
                <w:tcPr>
                  <w:tcW w:w="4252" w:type="dxa"/>
                  <w:tcBorders>
                    <w:top w:val="thickThinSmallGap" w:sz="24" w:space="0" w:color="auto"/>
                    <w:left w:val="thickThin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</w:tcPr>
                <w:p w14:paraId="4F2A453E" w14:textId="77777777" w:rsidR="00843E2E" w:rsidRDefault="00843E2E" w:rsidP="00843E2E">
                  <w:pPr>
                    <w:ind w:left="128"/>
                    <w:jc w:val="center"/>
                    <w:rPr>
                      <w:b/>
                      <w:bCs/>
                      <w:lang w:val="uk-UA"/>
                    </w:rPr>
                  </w:pPr>
                  <w:r w:rsidRPr="00806700">
                    <w:rPr>
                      <w:b/>
                      <w:bCs/>
                      <w:lang w:val="uk-UA"/>
                    </w:rPr>
                    <w:t xml:space="preserve">ПРИВАТНЕ АКЦІОНЕРНЕ ТОВАРИСТВО </w:t>
                  </w:r>
                  <w:r>
                    <w:rPr>
                      <w:b/>
                      <w:bCs/>
                      <w:lang w:val="uk-UA"/>
                    </w:rPr>
                    <w:t xml:space="preserve">                 </w:t>
                  </w:r>
                  <w:r w:rsidRPr="00806700">
                    <w:rPr>
                      <w:b/>
                      <w:bCs/>
                      <w:lang w:val="uk-UA"/>
                    </w:rPr>
                    <w:t>«КИЇВСПЕЦМОНТАЖ»</w:t>
                  </w:r>
                </w:p>
                <w:p w14:paraId="5BA8AED3" w14:textId="77777777" w:rsidR="00843E2E" w:rsidRDefault="00843E2E" w:rsidP="00843E2E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C4B77">
                    <w:rPr>
                      <w:sz w:val="26"/>
                      <w:szCs w:val="26"/>
                      <w:lang w:val="uk-UA"/>
                    </w:rPr>
                    <w:t>(код ЄДРПОУ 04012615)</w:t>
                  </w:r>
                </w:p>
                <w:p w14:paraId="23AF324B" w14:textId="31B47123" w:rsidR="00A729CA" w:rsidRPr="008C4B77" w:rsidRDefault="00A729CA" w:rsidP="00843E2E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00% фізичні особи громадяни України</w:t>
                  </w:r>
                </w:p>
              </w:tc>
            </w:tr>
          </w:tbl>
          <w:p w14:paraId="6D1E55DF" w14:textId="3FD14279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59EFFC8A" w14:textId="66B81924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3FA96035" w14:textId="5FDC9AD5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2D2CC575" w14:textId="299FD872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743F5711" w14:textId="3CFC1638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2DED43AD" w14:textId="024A1BD1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7019DDD7" w14:textId="2B6074CC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2E6D920C" w14:textId="5AA1609E" w:rsidR="00843E2E" w:rsidRDefault="00A729CA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EE939" wp14:editId="7A848E17">
                      <wp:simplePos x="0" y="0"/>
                      <wp:positionH relativeFrom="column">
                        <wp:posOffset>4084320</wp:posOffset>
                      </wp:positionH>
                      <wp:positionV relativeFrom="page">
                        <wp:posOffset>1985645</wp:posOffset>
                      </wp:positionV>
                      <wp:extent cx="200660" cy="941705"/>
                      <wp:effectExtent l="24130" t="7620" r="22860" b="22225"/>
                      <wp:wrapNone/>
                      <wp:docPr id="2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9417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4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BB7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321.6pt;margin-top:156.35pt;width:15.8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" adj="19299" fillcolor="#5b9bd5" strokecolor="#1f4d78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E959D" wp14:editId="688E7715">
                      <wp:simplePos x="0" y="0"/>
                      <wp:positionH relativeFrom="column">
                        <wp:posOffset>2278380</wp:posOffset>
                      </wp:positionH>
                      <wp:positionV relativeFrom="page">
                        <wp:posOffset>1984375</wp:posOffset>
                      </wp:positionV>
                      <wp:extent cx="200660" cy="941705"/>
                      <wp:effectExtent l="24130" t="7620" r="22860" b="22225"/>
                      <wp:wrapNone/>
                      <wp:docPr id="4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9417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4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92CE" id="Стрелка вниз 5" o:spid="_x0000_s1026" type="#_x0000_t67" style="position:absolute;margin-left:179.4pt;margin-top:156.25pt;width:15.8pt;height:7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" adj="19299" fillcolor="#5b9bd5" strokecolor="#1f4d78" strokeweight="1pt">
                      <w10:wrap anchory="page"/>
                    </v:shape>
                  </w:pict>
                </mc:Fallback>
              </mc:AlternateContent>
            </w:r>
          </w:p>
          <w:p w14:paraId="62218E9B" w14:textId="36476F4D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1629276B" w14:textId="4171BAE8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68F7A0E0" w14:textId="2B7E2A8E" w:rsidR="00A729CA" w:rsidRDefault="00A729CA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1CFF8B4E" w14:textId="42AF3CBB" w:rsidR="00843E2E" w:rsidRDefault="00843E2E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  <w:r>
              <w:rPr>
                <w:b/>
                <w:bCs/>
                <w:snapToGrid w:val="0"/>
                <w:lang w:val="uk-UA"/>
              </w:rPr>
              <w:t xml:space="preserve">                       </w:t>
            </w:r>
            <w:r w:rsidR="00A729CA">
              <w:rPr>
                <w:b/>
                <w:bCs/>
                <w:snapToGrid w:val="0"/>
                <w:lang w:val="uk-UA"/>
              </w:rPr>
              <w:t xml:space="preserve">                                                 </w:t>
            </w:r>
            <w:r>
              <w:rPr>
                <w:b/>
                <w:bCs/>
                <w:snapToGrid w:val="0"/>
                <w:lang w:val="uk-UA"/>
              </w:rPr>
              <w:t xml:space="preserve">     </w:t>
            </w:r>
          </w:p>
          <w:p w14:paraId="6AA8A939" w14:textId="011A2080" w:rsidR="00843E2E" w:rsidRDefault="00F15618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  <w:r>
              <w:rPr>
                <w:b/>
                <w:bC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5D76CF" wp14:editId="2CC02B06">
                      <wp:simplePos x="0" y="0"/>
                      <wp:positionH relativeFrom="column">
                        <wp:posOffset>3279193</wp:posOffset>
                      </wp:positionH>
                      <wp:positionV relativeFrom="paragraph">
                        <wp:posOffset>101054</wp:posOffset>
                      </wp:positionV>
                      <wp:extent cx="2110812" cy="1140864"/>
                      <wp:effectExtent l="0" t="0" r="22860" b="21590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812" cy="114086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DF6D7" w14:textId="3E7A770B" w:rsidR="00633ED9" w:rsidRDefault="00633ED9" w:rsidP="00F15618">
                                  <w:pPr>
                                    <w:pStyle w:val="a5"/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3ED9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7 </w:t>
                                  </w:r>
                                  <w:r w:rsidR="00960C7E" w:rsidRPr="00633ED9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Фізичн</w:t>
                                  </w:r>
                                  <w:r w:rsidRPr="00633ED9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х</w:t>
                                  </w:r>
                                  <w:r w:rsidR="00960C7E" w:rsidRPr="00633ED9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ос</w:t>
                                  </w:r>
                                  <w:r w:rsidRPr="00633ED9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іб</w:t>
                                  </w:r>
                                  <w:r w:rsidR="00960C7E" w:rsidRPr="00633ED9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Громадяни України</w:t>
                                  </w:r>
                                  <w:r w:rsidRPr="00633ED9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="00143DBD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ожен</w:t>
                                  </w:r>
                                  <w:r w:rsidRPr="00633ED9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олодіє </w:t>
                                  </w:r>
                                  <w:r w:rsidR="00143DBD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енше</w:t>
                                  </w:r>
                                  <w:r w:rsidRPr="00633ED9"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3% акцій</w:t>
                                  </w:r>
                                </w:p>
                                <w:p w14:paraId="18707188" w14:textId="097529E6" w:rsidR="00F15618" w:rsidRDefault="00633ED9" w:rsidP="00F15618">
                                  <w:pPr>
                                    <w:pStyle w:val="a5"/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a4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Розмір участі 17,25 %</w:t>
                                  </w:r>
                                </w:p>
                                <w:p w14:paraId="7052581A" w14:textId="71F416A2" w:rsidR="00633ED9" w:rsidRPr="00633ED9" w:rsidRDefault="00633ED9" w:rsidP="00633ED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Розмір участі 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D76CF" id="Прямокутник 1" o:spid="_x0000_s1026" style="position:absolute;left:0;text-align:left;margin-left:258.2pt;margin-top:7.95pt;width:166.2pt;height:8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" filled="f" strokecolor="black [3213]" strokeweight=".25pt">
                      <v:textbox>
                        <w:txbxContent>
                          <w:p w14:paraId="1C2DF6D7" w14:textId="3E7A770B" w:rsidR="00633ED9" w:rsidRDefault="00633ED9" w:rsidP="00F15618">
                            <w:pPr>
                              <w:pStyle w:val="a5"/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ED9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7 </w:t>
                            </w:r>
                            <w:r w:rsidR="00960C7E" w:rsidRPr="00633ED9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ізичн</w:t>
                            </w:r>
                            <w:r w:rsidRPr="00633ED9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х</w:t>
                            </w:r>
                            <w:r w:rsidR="00960C7E" w:rsidRPr="00633ED9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с</w:t>
                            </w:r>
                            <w:r w:rsidRPr="00633ED9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іб</w:t>
                            </w:r>
                            <w:r w:rsidR="00960C7E" w:rsidRPr="00633ED9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ромадяни України</w:t>
                            </w:r>
                            <w:r w:rsidRPr="00633ED9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43DBD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жен</w:t>
                            </w:r>
                            <w:r w:rsidRPr="00633ED9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олодіє </w:t>
                            </w:r>
                            <w:r w:rsidR="00143DBD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нше</w:t>
                            </w:r>
                            <w:r w:rsidRPr="00633ED9"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% акцій</w:t>
                            </w:r>
                          </w:p>
                          <w:p w14:paraId="18707188" w14:textId="097529E6" w:rsidR="00F15618" w:rsidRDefault="00633ED9" w:rsidP="00F15618">
                            <w:pPr>
                              <w:pStyle w:val="a5"/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a4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озмір участі 17,25 %</w:t>
                            </w:r>
                          </w:p>
                          <w:p w14:paraId="7052581A" w14:textId="71F416A2" w:rsidR="00633ED9" w:rsidRPr="00633ED9" w:rsidRDefault="00633ED9" w:rsidP="00633E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змір участі 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1009" w:tblpY="-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39"/>
            </w:tblGrid>
            <w:tr w:rsidR="00843E2E" w14:paraId="025231C1" w14:textId="77777777" w:rsidTr="00843E2E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F557E" w14:textId="77777777" w:rsidR="00A729CA" w:rsidRDefault="00A729CA" w:rsidP="00843E2E">
                  <w:pPr>
                    <w:widowControl w:val="0"/>
                    <w:ind w:left="-216"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</w:p>
                <w:p w14:paraId="73EE4E1D" w14:textId="77A42461" w:rsidR="00843E2E" w:rsidRPr="00CF780C" w:rsidRDefault="00A729CA" w:rsidP="00843E2E">
                  <w:pPr>
                    <w:widowControl w:val="0"/>
                    <w:ind w:left="-216"/>
                    <w:jc w:val="center"/>
                    <w:rPr>
                      <w:b/>
                      <w:bCs/>
                      <w:snapToGrid w:val="0"/>
                      <w:lang w:val="uk-UA"/>
                    </w:rPr>
                  </w:pPr>
                  <w:r>
                    <w:rPr>
                      <w:b/>
                      <w:bCs/>
                      <w:snapToGrid w:val="0"/>
                      <w:sz w:val="22"/>
                      <w:szCs w:val="22"/>
                      <w:lang w:val="uk-UA"/>
                    </w:rPr>
                    <w:t xml:space="preserve">Фізична особа </w:t>
                  </w:r>
                  <w:r w:rsidR="00843E2E" w:rsidRPr="00CF780C">
                    <w:rPr>
                      <w:b/>
                      <w:bCs/>
                      <w:snapToGrid w:val="0"/>
                      <w:sz w:val="22"/>
                      <w:szCs w:val="22"/>
                      <w:lang w:val="uk-UA"/>
                    </w:rPr>
                    <w:t>Громадянин України</w:t>
                  </w:r>
                </w:p>
                <w:p w14:paraId="095A52F4" w14:textId="649CEDFF" w:rsidR="00843E2E" w:rsidRPr="00F268FC" w:rsidRDefault="00143DBD" w:rsidP="00843E2E">
                  <w:pPr>
                    <w:jc w:val="center"/>
                    <w:rPr>
                      <w:b/>
                      <w:bCs/>
                      <w:snapToGrid w:val="0"/>
                      <w:lang w:val="uk-UA"/>
                    </w:rPr>
                  </w:pPr>
                  <w:r>
                    <w:rPr>
                      <w:b/>
                      <w:bCs/>
                      <w:snapToGrid w:val="0"/>
                      <w:sz w:val="22"/>
                      <w:szCs w:val="22"/>
                      <w:lang w:val="uk-UA"/>
                    </w:rPr>
                    <w:t>Ро</w:t>
                  </w:r>
                  <w:r w:rsidR="00843E2E" w:rsidRPr="00CF780C">
                    <w:rPr>
                      <w:b/>
                      <w:bCs/>
                      <w:snapToGrid w:val="0"/>
                      <w:sz w:val="22"/>
                      <w:szCs w:val="22"/>
                      <w:lang w:val="uk-UA"/>
                    </w:rPr>
                    <w:t xml:space="preserve">змір участі </w:t>
                  </w:r>
                  <w:r w:rsidR="00843E2E" w:rsidRPr="00F268FC">
                    <w:rPr>
                      <w:b/>
                      <w:bCs/>
                      <w:snapToGrid w:val="0"/>
                      <w:lang w:val="uk-UA"/>
                    </w:rPr>
                    <w:t>8</w:t>
                  </w:r>
                  <w:r w:rsidR="00960C7E">
                    <w:rPr>
                      <w:b/>
                      <w:bCs/>
                      <w:snapToGrid w:val="0"/>
                      <w:lang w:val="uk-UA"/>
                    </w:rPr>
                    <w:t>2</w:t>
                  </w:r>
                  <w:r w:rsidR="00843E2E" w:rsidRPr="00F268FC">
                    <w:rPr>
                      <w:b/>
                      <w:bCs/>
                      <w:snapToGrid w:val="0"/>
                      <w:lang w:val="uk-UA"/>
                    </w:rPr>
                    <w:t>,</w:t>
                  </w:r>
                  <w:r w:rsidR="00960C7E">
                    <w:rPr>
                      <w:b/>
                      <w:bCs/>
                      <w:snapToGrid w:val="0"/>
                      <w:lang w:val="uk-UA"/>
                    </w:rPr>
                    <w:t>7</w:t>
                  </w:r>
                  <w:r w:rsidR="00843E2E" w:rsidRPr="00F268FC">
                    <w:rPr>
                      <w:b/>
                      <w:bCs/>
                      <w:snapToGrid w:val="0"/>
                      <w:lang w:val="uk-UA"/>
                    </w:rPr>
                    <w:t>5%</w:t>
                  </w:r>
                </w:p>
                <w:p w14:paraId="692D1A2D" w14:textId="77777777" w:rsidR="00843E2E" w:rsidRPr="00CF780C" w:rsidRDefault="00843E2E" w:rsidP="00843E2E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14:paraId="6305DE58" w14:textId="35FC457D" w:rsidR="00E07218" w:rsidRPr="008535A7" w:rsidRDefault="00E07218" w:rsidP="00ED6764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</w:tc>
        <w:tc>
          <w:tcPr>
            <w:tcW w:w="9324" w:type="dxa"/>
            <w:gridSpan w:val="2"/>
          </w:tcPr>
          <w:p w14:paraId="732FB127" w14:textId="77777777" w:rsidR="00E07218" w:rsidRDefault="00E07218" w:rsidP="00A867D2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  <w:p w14:paraId="07AC278C" w14:textId="03088FBF" w:rsidR="00E07218" w:rsidRPr="008535A7" w:rsidRDefault="00E07218" w:rsidP="00A867D2">
            <w:pPr>
              <w:widowControl w:val="0"/>
              <w:jc w:val="center"/>
              <w:rPr>
                <w:b/>
                <w:bCs/>
                <w:snapToGrid w:val="0"/>
                <w:lang w:val="uk-UA"/>
              </w:rPr>
            </w:pPr>
          </w:p>
        </w:tc>
      </w:tr>
      <w:tr w:rsidR="00E07218" w:rsidRPr="008535A7" w14:paraId="01E3FBCF" w14:textId="77777777" w:rsidTr="00633ED9">
        <w:tblPrEx>
          <w:tblBorders>
            <w:insideH w:val="single" w:sz="4" w:space="0" w:color="auto"/>
          </w:tblBorders>
        </w:tblPrEx>
        <w:tc>
          <w:tcPr>
            <w:tcW w:w="7761" w:type="dxa"/>
            <w:gridSpan w:val="2"/>
            <w:tcBorders>
              <w:top w:val="nil"/>
            </w:tcBorders>
          </w:tcPr>
          <w:p w14:paraId="72C1A628" w14:textId="2FA4A6D7" w:rsidR="00E07218" w:rsidRDefault="00E07218" w:rsidP="0031775B">
            <w:pPr>
              <w:rPr>
                <w:lang w:val="uk-UA"/>
              </w:rPr>
            </w:pPr>
          </w:p>
          <w:p w14:paraId="0A103AD4" w14:textId="219B1CBC" w:rsidR="00E07218" w:rsidRDefault="00E07218" w:rsidP="0031775B">
            <w:pPr>
              <w:rPr>
                <w:lang w:val="uk-UA"/>
              </w:rPr>
            </w:pPr>
          </w:p>
          <w:p w14:paraId="5D105AA1" w14:textId="77777777" w:rsidR="00E07218" w:rsidRDefault="00E07218" w:rsidP="0031775B">
            <w:pPr>
              <w:rPr>
                <w:lang w:val="uk-UA"/>
              </w:rPr>
            </w:pPr>
          </w:p>
          <w:p w14:paraId="5771BFE2" w14:textId="6ED50E01" w:rsidR="00E07218" w:rsidRDefault="00E07218" w:rsidP="0031775B">
            <w:pPr>
              <w:rPr>
                <w:lang w:val="uk-UA"/>
              </w:rPr>
            </w:pPr>
          </w:p>
          <w:p w14:paraId="46170365" w14:textId="2154F1CA" w:rsidR="00D8234E" w:rsidRDefault="00633ED9" w:rsidP="0031775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</w:p>
          <w:p w14:paraId="6040BFF4" w14:textId="2F10D892" w:rsidR="00D8234E" w:rsidRDefault="00D8234E" w:rsidP="0031775B">
            <w:pPr>
              <w:rPr>
                <w:lang w:val="uk-UA"/>
              </w:rPr>
            </w:pPr>
          </w:p>
          <w:p w14:paraId="34512637" w14:textId="2833E945" w:rsidR="00D8234E" w:rsidRDefault="00D8234E" w:rsidP="0031775B">
            <w:pPr>
              <w:rPr>
                <w:lang w:val="uk-UA"/>
              </w:rPr>
            </w:pPr>
          </w:p>
          <w:p w14:paraId="6A88B502" w14:textId="19950FBB" w:rsidR="00D8234E" w:rsidRDefault="00D8234E" w:rsidP="0031775B">
            <w:pPr>
              <w:rPr>
                <w:lang w:val="uk-UA"/>
              </w:rPr>
            </w:pPr>
          </w:p>
          <w:p w14:paraId="06893208" w14:textId="5851201E" w:rsidR="00D8234E" w:rsidRDefault="00D8234E" w:rsidP="0031775B">
            <w:pPr>
              <w:rPr>
                <w:lang w:val="uk-UA"/>
              </w:rPr>
            </w:pPr>
          </w:p>
          <w:p w14:paraId="3B49F61E" w14:textId="1F73A0DC" w:rsidR="00D8234E" w:rsidRDefault="00D8234E" w:rsidP="0031775B">
            <w:pPr>
              <w:rPr>
                <w:lang w:val="uk-UA"/>
              </w:rPr>
            </w:pPr>
          </w:p>
          <w:p w14:paraId="31EEE819" w14:textId="354AC832" w:rsidR="00D8234E" w:rsidRDefault="00D8234E" w:rsidP="0031775B">
            <w:pPr>
              <w:rPr>
                <w:lang w:val="uk-UA"/>
              </w:rPr>
            </w:pPr>
          </w:p>
          <w:p w14:paraId="10EEFA16" w14:textId="3AFCE241" w:rsidR="00D8234E" w:rsidRDefault="00D8234E" w:rsidP="0031775B">
            <w:pPr>
              <w:rPr>
                <w:lang w:val="uk-UA"/>
              </w:rPr>
            </w:pPr>
          </w:p>
          <w:p w14:paraId="12809D4D" w14:textId="6B1F4399" w:rsidR="00D8234E" w:rsidRDefault="00D8234E" w:rsidP="0031775B">
            <w:pPr>
              <w:rPr>
                <w:lang w:val="uk-UA"/>
              </w:rPr>
            </w:pPr>
          </w:p>
          <w:p w14:paraId="2971405E" w14:textId="78BF0C52" w:rsidR="00D8234E" w:rsidRDefault="00D8234E" w:rsidP="0031775B">
            <w:pPr>
              <w:rPr>
                <w:lang w:val="uk-UA"/>
              </w:rPr>
            </w:pPr>
          </w:p>
          <w:p w14:paraId="54488C24" w14:textId="7E351FB6" w:rsidR="00D8234E" w:rsidRDefault="00D8234E" w:rsidP="0031775B">
            <w:pPr>
              <w:rPr>
                <w:lang w:val="uk-UA"/>
              </w:rPr>
            </w:pPr>
          </w:p>
          <w:p w14:paraId="570E72C4" w14:textId="6055A789" w:rsidR="00D8234E" w:rsidRDefault="00D8234E" w:rsidP="0031775B">
            <w:pPr>
              <w:rPr>
                <w:lang w:val="uk-UA"/>
              </w:rPr>
            </w:pPr>
          </w:p>
          <w:p w14:paraId="510926E8" w14:textId="4B51BD2A" w:rsidR="00D8234E" w:rsidRDefault="001B0C3A" w:rsidP="0031775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</w:p>
          <w:p w14:paraId="4B2DCEFB" w14:textId="376A51D2" w:rsidR="00D8234E" w:rsidRDefault="00D8234E" w:rsidP="0031775B">
            <w:pPr>
              <w:rPr>
                <w:lang w:val="uk-UA"/>
              </w:rPr>
            </w:pPr>
          </w:p>
          <w:p w14:paraId="04D1A894" w14:textId="7A3CED95" w:rsidR="00D8234E" w:rsidRDefault="00D8234E" w:rsidP="0031775B">
            <w:pPr>
              <w:rPr>
                <w:lang w:val="uk-UA"/>
              </w:rPr>
            </w:pPr>
          </w:p>
          <w:p w14:paraId="0E7379B3" w14:textId="7F107235" w:rsidR="00D8234E" w:rsidRDefault="00D8234E" w:rsidP="0031775B">
            <w:pPr>
              <w:rPr>
                <w:lang w:val="uk-UA"/>
              </w:rPr>
            </w:pPr>
          </w:p>
          <w:p w14:paraId="34FA6593" w14:textId="051777DF" w:rsidR="00D8234E" w:rsidRDefault="00D8234E" w:rsidP="0031775B">
            <w:pPr>
              <w:rPr>
                <w:lang w:val="uk-UA"/>
              </w:rPr>
            </w:pPr>
          </w:p>
          <w:p w14:paraId="705E53B7" w14:textId="6DBE8C0A" w:rsidR="00D8234E" w:rsidRDefault="00D8234E" w:rsidP="0031775B">
            <w:pPr>
              <w:rPr>
                <w:lang w:val="uk-UA"/>
              </w:rPr>
            </w:pPr>
          </w:p>
          <w:p w14:paraId="420F3F83" w14:textId="5E04635F" w:rsidR="00D8234E" w:rsidRDefault="00D8234E" w:rsidP="0031775B">
            <w:pPr>
              <w:rPr>
                <w:lang w:val="uk-UA"/>
              </w:rPr>
            </w:pPr>
          </w:p>
          <w:p w14:paraId="69652B18" w14:textId="69333406" w:rsidR="00D8234E" w:rsidRDefault="00D8234E" w:rsidP="0031775B">
            <w:pPr>
              <w:rPr>
                <w:lang w:val="uk-UA"/>
              </w:rPr>
            </w:pPr>
          </w:p>
          <w:p w14:paraId="6C5FB121" w14:textId="2E1B2EDC" w:rsidR="00D8234E" w:rsidRDefault="00D8234E" w:rsidP="0031775B">
            <w:pPr>
              <w:rPr>
                <w:lang w:val="uk-UA"/>
              </w:rPr>
            </w:pPr>
          </w:p>
          <w:p w14:paraId="63E168BD" w14:textId="597C0B0D" w:rsidR="00D8234E" w:rsidRDefault="00D8234E" w:rsidP="0031775B">
            <w:pPr>
              <w:rPr>
                <w:lang w:val="uk-UA"/>
              </w:rPr>
            </w:pPr>
          </w:p>
          <w:p w14:paraId="06C0DD40" w14:textId="2FF48677" w:rsidR="00D8234E" w:rsidRDefault="00D8234E" w:rsidP="0031775B">
            <w:pPr>
              <w:rPr>
                <w:lang w:val="uk-UA"/>
              </w:rPr>
            </w:pPr>
          </w:p>
          <w:p w14:paraId="52D74F22" w14:textId="2903A544" w:rsidR="00D8234E" w:rsidRDefault="00D8234E" w:rsidP="0031775B">
            <w:pPr>
              <w:rPr>
                <w:lang w:val="uk-UA"/>
              </w:rPr>
            </w:pPr>
          </w:p>
          <w:p w14:paraId="0BE7FA59" w14:textId="5D7BD73C" w:rsidR="00D8234E" w:rsidRDefault="00D8234E" w:rsidP="0031775B">
            <w:pPr>
              <w:rPr>
                <w:lang w:val="uk-UA"/>
              </w:rPr>
            </w:pPr>
          </w:p>
          <w:p w14:paraId="72FD0DC2" w14:textId="7105BA11" w:rsidR="00D8234E" w:rsidRDefault="00D8234E" w:rsidP="0031775B">
            <w:pPr>
              <w:rPr>
                <w:lang w:val="uk-UA"/>
              </w:rPr>
            </w:pPr>
          </w:p>
          <w:p w14:paraId="03C02247" w14:textId="7CEFBA42" w:rsidR="00D8234E" w:rsidRDefault="00D8234E" w:rsidP="0031775B">
            <w:pPr>
              <w:rPr>
                <w:lang w:val="uk-UA"/>
              </w:rPr>
            </w:pPr>
          </w:p>
          <w:p w14:paraId="13C96639" w14:textId="30635015" w:rsidR="00D8234E" w:rsidRDefault="00D8234E" w:rsidP="0031775B">
            <w:pPr>
              <w:rPr>
                <w:lang w:val="uk-UA"/>
              </w:rPr>
            </w:pPr>
          </w:p>
          <w:p w14:paraId="6D03F205" w14:textId="4B689317" w:rsidR="00D8234E" w:rsidRDefault="00D8234E" w:rsidP="0031775B">
            <w:pPr>
              <w:rPr>
                <w:lang w:val="uk-UA"/>
              </w:rPr>
            </w:pPr>
          </w:p>
          <w:p w14:paraId="05DFBB24" w14:textId="731B0920" w:rsidR="00D8234E" w:rsidRDefault="00D8234E" w:rsidP="0031775B">
            <w:pPr>
              <w:rPr>
                <w:lang w:val="uk-UA"/>
              </w:rPr>
            </w:pPr>
          </w:p>
          <w:p w14:paraId="6F3A018A" w14:textId="1F5A0126" w:rsidR="00D8234E" w:rsidRDefault="00D8234E" w:rsidP="0031775B">
            <w:pPr>
              <w:rPr>
                <w:lang w:val="uk-UA"/>
              </w:rPr>
            </w:pPr>
          </w:p>
          <w:p w14:paraId="5AEAC593" w14:textId="7BAA9022" w:rsidR="00D8234E" w:rsidRDefault="00D8234E" w:rsidP="0031775B">
            <w:pPr>
              <w:rPr>
                <w:lang w:val="uk-UA"/>
              </w:rPr>
            </w:pPr>
          </w:p>
          <w:p w14:paraId="59687298" w14:textId="17011002" w:rsidR="00D8234E" w:rsidRDefault="00D8234E" w:rsidP="0031775B">
            <w:pPr>
              <w:rPr>
                <w:lang w:val="uk-UA"/>
              </w:rPr>
            </w:pPr>
          </w:p>
          <w:p w14:paraId="1ECFC797" w14:textId="24289B70" w:rsidR="00D8234E" w:rsidRDefault="00D8234E" w:rsidP="0031775B">
            <w:pPr>
              <w:rPr>
                <w:lang w:val="uk-UA"/>
              </w:rPr>
            </w:pPr>
          </w:p>
          <w:p w14:paraId="44DFD847" w14:textId="5A78E54C" w:rsidR="00D8234E" w:rsidRDefault="00D8234E" w:rsidP="0031775B">
            <w:pPr>
              <w:rPr>
                <w:lang w:val="uk-UA"/>
              </w:rPr>
            </w:pPr>
          </w:p>
          <w:p w14:paraId="6B0175B7" w14:textId="320DD6E8" w:rsidR="00D8234E" w:rsidRDefault="00D8234E" w:rsidP="0031775B">
            <w:pPr>
              <w:rPr>
                <w:lang w:val="uk-UA"/>
              </w:rPr>
            </w:pPr>
          </w:p>
          <w:p w14:paraId="57FA4BA3" w14:textId="38347F63" w:rsidR="00D8234E" w:rsidRDefault="00D8234E" w:rsidP="0031775B">
            <w:pPr>
              <w:rPr>
                <w:lang w:val="uk-UA"/>
              </w:rPr>
            </w:pPr>
          </w:p>
          <w:p w14:paraId="5107C444" w14:textId="32015399" w:rsidR="00D8234E" w:rsidRDefault="00D8234E" w:rsidP="0031775B">
            <w:pPr>
              <w:rPr>
                <w:lang w:val="uk-UA"/>
              </w:rPr>
            </w:pPr>
          </w:p>
          <w:p w14:paraId="77F0E7D3" w14:textId="6FFA8249" w:rsidR="00D8234E" w:rsidRDefault="00D8234E" w:rsidP="0031775B">
            <w:pPr>
              <w:rPr>
                <w:lang w:val="uk-UA"/>
              </w:rPr>
            </w:pPr>
          </w:p>
          <w:p w14:paraId="78651570" w14:textId="58F471AE" w:rsidR="00D8234E" w:rsidRDefault="00D8234E" w:rsidP="0031775B">
            <w:pPr>
              <w:rPr>
                <w:lang w:val="uk-UA"/>
              </w:rPr>
            </w:pPr>
          </w:p>
          <w:p w14:paraId="34BA1420" w14:textId="61A2E963" w:rsidR="00D8234E" w:rsidRDefault="00D8234E" w:rsidP="0031775B">
            <w:pPr>
              <w:rPr>
                <w:lang w:val="uk-UA"/>
              </w:rPr>
            </w:pPr>
          </w:p>
          <w:p w14:paraId="41E06C08" w14:textId="599D4C6A" w:rsidR="00D8234E" w:rsidRDefault="00D8234E" w:rsidP="0031775B">
            <w:pPr>
              <w:rPr>
                <w:lang w:val="uk-UA"/>
              </w:rPr>
            </w:pPr>
          </w:p>
          <w:p w14:paraId="028972BA" w14:textId="6E02F27B" w:rsidR="00D8234E" w:rsidRDefault="00D8234E" w:rsidP="0031775B">
            <w:pPr>
              <w:rPr>
                <w:lang w:val="uk-UA"/>
              </w:rPr>
            </w:pPr>
          </w:p>
          <w:p w14:paraId="021D3946" w14:textId="362ADBB7" w:rsidR="00D8234E" w:rsidRDefault="00D8234E" w:rsidP="0031775B">
            <w:pPr>
              <w:rPr>
                <w:lang w:val="uk-UA"/>
              </w:rPr>
            </w:pPr>
          </w:p>
          <w:p w14:paraId="253BD88C" w14:textId="03EF2DE8" w:rsidR="00D8234E" w:rsidRDefault="00D8234E" w:rsidP="0031775B">
            <w:pPr>
              <w:rPr>
                <w:lang w:val="uk-UA"/>
              </w:rPr>
            </w:pPr>
          </w:p>
          <w:p w14:paraId="09C0D5DB" w14:textId="45D8EB5B" w:rsidR="00D8234E" w:rsidRDefault="00D8234E" w:rsidP="0031775B">
            <w:pPr>
              <w:rPr>
                <w:lang w:val="uk-UA"/>
              </w:rPr>
            </w:pPr>
          </w:p>
          <w:p w14:paraId="2DC9CFC3" w14:textId="32342D2E" w:rsidR="00D8234E" w:rsidRDefault="00D8234E" w:rsidP="0031775B">
            <w:pPr>
              <w:rPr>
                <w:lang w:val="uk-UA"/>
              </w:rPr>
            </w:pPr>
          </w:p>
          <w:p w14:paraId="16B6002D" w14:textId="5F31763E" w:rsidR="00D8234E" w:rsidRDefault="00D8234E" w:rsidP="0031775B">
            <w:pPr>
              <w:rPr>
                <w:lang w:val="uk-UA"/>
              </w:rPr>
            </w:pPr>
          </w:p>
          <w:p w14:paraId="079215B3" w14:textId="0A571A18" w:rsidR="00D8234E" w:rsidRDefault="00D8234E" w:rsidP="0031775B">
            <w:pPr>
              <w:rPr>
                <w:lang w:val="uk-UA"/>
              </w:rPr>
            </w:pPr>
          </w:p>
          <w:p w14:paraId="48A4D1C6" w14:textId="27479B4E" w:rsidR="00E07218" w:rsidRPr="008535A7" w:rsidRDefault="00E07218" w:rsidP="0031775B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9774" w:type="dxa"/>
            <w:gridSpan w:val="2"/>
            <w:tcBorders>
              <w:top w:val="nil"/>
            </w:tcBorders>
          </w:tcPr>
          <w:p w14:paraId="2873E9FB" w14:textId="66D7A4E2" w:rsidR="00E07218" w:rsidRPr="008535A7" w:rsidRDefault="00E07218" w:rsidP="00806700">
            <w:pPr>
              <w:ind w:left="738"/>
              <w:rPr>
                <w:lang w:val="uk-UA"/>
              </w:rPr>
            </w:pPr>
          </w:p>
        </w:tc>
      </w:tr>
    </w:tbl>
    <w:p w14:paraId="223FDB77" w14:textId="77777777" w:rsidR="00E07218" w:rsidRDefault="00E07218" w:rsidP="00ED6764">
      <w:pPr>
        <w:jc w:val="center"/>
        <w:rPr>
          <w:lang w:val="uk-UA"/>
        </w:rPr>
      </w:pPr>
    </w:p>
    <w:sectPr w:rsidR="00E07218" w:rsidSect="00D112CB">
      <w:pgSz w:w="11907" w:h="16840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64"/>
    <w:rsid w:val="000A5099"/>
    <w:rsid w:val="001403F2"/>
    <w:rsid w:val="00143DBD"/>
    <w:rsid w:val="001560F5"/>
    <w:rsid w:val="001B07E1"/>
    <w:rsid w:val="001B0C3A"/>
    <w:rsid w:val="001B1A94"/>
    <w:rsid w:val="001E15CD"/>
    <w:rsid w:val="00237B33"/>
    <w:rsid w:val="0031775B"/>
    <w:rsid w:val="00377811"/>
    <w:rsid w:val="003B6293"/>
    <w:rsid w:val="004550F6"/>
    <w:rsid w:val="005C4A07"/>
    <w:rsid w:val="00633ED9"/>
    <w:rsid w:val="006F0F28"/>
    <w:rsid w:val="007A1DB5"/>
    <w:rsid w:val="007B1160"/>
    <w:rsid w:val="00806700"/>
    <w:rsid w:val="008302A0"/>
    <w:rsid w:val="00843E2E"/>
    <w:rsid w:val="008535A7"/>
    <w:rsid w:val="008C4B77"/>
    <w:rsid w:val="008C62EC"/>
    <w:rsid w:val="00917CCD"/>
    <w:rsid w:val="00960C7E"/>
    <w:rsid w:val="0096311E"/>
    <w:rsid w:val="009808E5"/>
    <w:rsid w:val="00994E2B"/>
    <w:rsid w:val="00997798"/>
    <w:rsid w:val="00A3757E"/>
    <w:rsid w:val="00A729CA"/>
    <w:rsid w:val="00A867D2"/>
    <w:rsid w:val="00B5123F"/>
    <w:rsid w:val="00C126C1"/>
    <w:rsid w:val="00C614AF"/>
    <w:rsid w:val="00C81CB7"/>
    <w:rsid w:val="00CF780C"/>
    <w:rsid w:val="00D112CB"/>
    <w:rsid w:val="00D8234E"/>
    <w:rsid w:val="00D8520A"/>
    <w:rsid w:val="00E07218"/>
    <w:rsid w:val="00E1754A"/>
    <w:rsid w:val="00E464AC"/>
    <w:rsid w:val="00EC5BED"/>
    <w:rsid w:val="00ED6764"/>
    <w:rsid w:val="00EF543D"/>
    <w:rsid w:val="00F15618"/>
    <w:rsid w:val="00F268FC"/>
    <w:rsid w:val="00F35792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95A20"/>
  <w15:docId w15:val="{6FE33C7B-5D2E-4AC8-9965-5F6A0CF2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7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67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locked/>
    <w:rsid w:val="00F15618"/>
    <w:rPr>
      <w:i/>
      <w:iCs/>
    </w:rPr>
  </w:style>
  <w:style w:type="paragraph" w:styleId="a5">
    <w:name w:val="Title"/>
    <w:basedOn w:val="a"/>
    <w:next w:val="a"/>
    <w:link w:val="a6"/>
    <w:qFormat/>
    <w:locked/>
    <w:rsid w:val="00F15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rsid w:val="00F156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69FD-9527-4656-9A34-EE7B222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СМ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mez</cp:lastModifiedBy>
  <cp:revision>2</cp:revision>
  <cp:lastPrinted>2025-10-24T11:39:00Z</cp:lastPrinted>
  <dcterms:created xsi:type="dcterms:W3CDTF">2026-04-29T14:20:00Z</dcterms:created>
  <dcterms:modified xsi:type="dcterms:W3CDTF">2026-04-29T14:20:00Z</dcterms:modified>
</cp:coreProperties>
</file>